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1F8F327B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C50CA5">
        <w:rPr>
          <w:rFonts w:ascii="Trebuchet MS" w:hAnsi="Trebuchet MS" w:cs="Times New Roman"/>
          <w:b/>
          <w:bCs/>
          <w:color w:val="000000"/>
          <w:sz w:val="24"/>
          <w:szCs w:val="24"/>
        </w:rPr>
        <w:t>3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.202</w:t>
      </w:r>
      <w:r w:rsidR="00031519">
        <w:rPr>
          <w:rFonts w:ascii="Trebuchet MS" w:hAnsi="Trebuchet MS" w:cs="Times New Roman"/>
          <w:b/>
          <w:bCs/>
          <w:color w:val="000000"/>
          <w:sz w:val="24"/>
          <w:szCs w:val="24"/>
        </w:rPr>
        <w:t>2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A06FACC" w14:textId="3B03A998" w:rsidR="006322D5" w:rsidRPr="00251BE1" w:rsidRDefault="00873DB9" w:rsidP="00C50CA5">
            <w:pPr>
              <w:spacing w:before="120" w:after="120" w:line="36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/>
                <w:b/>
                <w:bCs/>
                <w:iCs/>
              </w:rPr>
              <w:t>Świadczenie kompleksowych usług weterynaryjnych</w:t>
            </w:r>
            <w:r w:rsidR="00C50CA5">
              <w:rPr>
                <w:rFonts w:ascii="Trebuchet MS" w:hAnsi="Trebuchet MS"/>
                <w:b/>
                <w:bCs/>
                <w:iCs/>
              </w:rPr>
              <w:t>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68EFD41" w:rsidR="00BF4376" w:rsidRPr="00270F4A" w:rsidRDefault="00BF4376" w:rsidP="00270F4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270F4A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4F0F8ED2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</w:t>
      </w:r>
      <w:r w:rsidR="00B00A2A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EDB5" w14:textId="77777777" w:rsidR="0060137C" w:rsidRDefault="0060137C" w:rsidP="00986497">
      <w:pPr>
        <w:spacing w:after="0" w:line="240" w:lineRule="auto"/>
      </w:pPr>
      <w:r>
        <w:separator/>
      </w:r>
    </w:p>
  </w:endnote>
  <w:endnote w:type="continuationSeparator" w:id="0">
    <w:p w14:paraId="757EF41B" w14:textId="77777777" w:rsidR="0060137C" w:rsidRDefault="0060137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B2A2" w14:textId="77777777" w:rsidR="0060137C" w:rsidRDefault="0060137C" w:rsidP="00986497">
      <w:pPr>
        <w:spacing w:after="0" w:line="240" w:lineRule="auto"/>
      </w:pPr>
      <w:r>
        <w:separator/>
      </w:r>
    </w:p>
  </w:footnote>
  <w:footnote w:type="continuationSeparator" w:id="0">
    <w:p w14:paraId="0809C138" w14:textId="77777777" w:rsidR="0060137C" w:rsidRDefault="0060137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1519"/>
    <w:rsid w:val="00032CCA"/>
    <w:rsid w:val="000E0C26"/>
    <w:rsid w:val="0014675A"/>
    <w:rsid w:val="00224015"/>
    <w:rsid w:val="0024024C"/>
    <w:rsid w:val="00251BE1"/>
    <w:rsid w:val="00255C2C"/>
    <w:rsid w:val="00270F4A"/>
    <w:rsid w:val="002D56C2"/>
    <w:rsid w:val="003203F7"/>
    <w:rsid w:val="0034157C"/>
    <w:rsid w:val="00374E26"/>
    <w:rsid w:val="00490719"/>
    <w:rsid w:val="0060137C"/>
    <w:rsid w:val="006322D5"/>
    <w:rsid w:val="00650E57"/>
    <w:rsid w:val="0065359F"/>
    <w:rsid w:val="006E6937"/>
    <w:rsid w:val="00723B0F"/>
    <w:rsid w:val="00753C04"/>
    <w:rsid w:val="007861FF"/>
    <w:rsid w:val="007D73F4"/>
    <w:rsid w:val="0084215A"/>
    <w:rsid w:val="00851FC4"/>
    <w:rsid w:val="00873DB9"/>
    <w:rsid w:val="00885DAB"/>
    <w:rsid w:val="008A2148"/>
    <w:rsid w:val="008C1002"/>
    <w:rsid w:val="009032F6"/>
    <w:rsid w:val="00951BE3"/>
    <w:rsid w:val="0097644E"/>
    <w:rsid w:val="00986497"/>
    <w:rsid w:val="009E6EEE"/>
    <w:rsid w:val="00AB7055"/>
    <w:rsid w:val="00AF4F73"/>
    <w:rsid w:val="00B00A2A"/>
    <w:rsid w:val="00B14254"/>
    <w:rsid w:val="00B6444B"/>
    <w:rsid w:val="00BF4376"/>
    <w:rsid w:val="00C01591"/>
    <w:rsid w:val="00C02F2B"/>
    <w:rsid w:val="00C50CA5"/>
    <w:rsid w:val="00C678B2"/>
    <w:rsid w:val="00CF05AE"/>
    <w:rsid w:val="00E41988"/>
    <w:rsid w:val="00E448EE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9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5</cp:revision>
  <cp:lastPrinted>2021-06-16T14:08:00Z</cp:lastPrinted>
  <dcterms:created xsi:type="dcterms:W3CDTF">2021-04-19T12:11:00Z</dcterms:created>
  <dcterms:modified xsi:type="dcterms:W3CDTF">2022-01-27T09:55:00Z</dcterms:modified>
</cp:coreProperties>
</file>